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B1" w:rsidRDefault="00A730E0" w:rsidP="007F7DE1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</w:t>
      </w:r>
      <w:r w:rsidR="00FF5ACC">
        <w:rPr>
          <w:rFonts w:ascii="Faruma" w:hAnsi="Faruma" w:cs="Faruma" w:hint="cs"/>
          <w:rtl/>
          <w:lang w:bidi="dv-MV"/>
        </w:rPr>
        <w:t xml:space="preserve">                              </w:t>
      </w:r>
      <w:r w:rsidR="00C21CAA">
        <w:rPr>
          <w:rFonts w:ascii="Faruma" w:hAnsi="Faruma" w:cs="Faruma"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</w:t>
      </w:r>
      <w:r w:rsidR="00C9548B">
        <w:rPr>
          <w:rFonts w:ascii="Faruma" w:hAnsi="Faruma" w:cs="Faruma" w:hint="cs"/>
          <w:rtl/>
          <w:lang w:bidi="dv-MV"/>
        </w:rPr>
        <w:t>ނަންބަރު:</w:t>
      </w:r>
      <w:r w:rsidR="00C21CAA" w:rsidRPr="00C21CAA">
        <w:t xml:space="preserve"> </w:t>
      </w:r>
      <w:r w:rsidR="00FF5ACC">
        <w:rPr>
          <w:rStyle w:val="changecolor"/>
        </w:rPr>
        <w:t>(PR)203-PROREC/1/2018/2</w:t>
      </w:r>
    </w:p>
    <w:p w:rsidR="00C9548B" w:rsidRDefault="00C9548B" w:rsidP="00C9548B">
      <w:pPr>
        <w:bidi/>
        <w:rPr>
          <w:rFonts w:ascii="Faruma" w:hAnsi="Faruma" w:cs="Faruma"/>
          <w:rtl/>
          <w:lang w:bidi="dv-MV"/>
        </w:rPr>
      </w:pPr>
    </w:p>
    <w:p w:rsidR="007F7DE1" w:rsidRDefault="007F7DE1" w:rsidP="007F7DE1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ނޫސްބަޔާން</w:t>
      </w:r>
    </w:p>
    <w:p w:rsidR="007F7DE1" w:rsidRDefault="007F7DE1" w:rsidP="007F7DE1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. ފުށިދިއްގަރު ފަރަށް މުތާ ރޯޔަލް ޓަގު ބޯޓާއި މުތާ ގްރޭސް ބާޖު އެރުމާއި ގުޅިގެން ތިމާވެށްޓަށް ލިބުނު ގެއްލުންތަކަށް ޖޫރިމަނާކުރުން.</w:t>
      </w:r>
    </w:p>
    <w:p w:rsidR="007F7DE1" w:rsidRDefault="007F7DE1" w:rsidP="00FF5ACC">
      <w:pPr>
        <w:bidi/>
        <w:ind w:firstLine="19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7 ޑިސެމްބަރު 2015 ގައި ކ. ފުށިދިއްގަރު ފަރަށް މުތާ ރޯޔަލް ޓަގު (އައި.އެމް.އޯ ނަންބަރު:</w:t>
      </w:r>
      <w:r>
        <w:rPr>
          <w:rFonts w:ascii="Faruma" w:hAnsi="Faruma" w:cs="Faruma"/>
          <w:lang w:bidi="dv-MV"/>
        </w:rPr>
        <w:t>9580895</w:t>
      </w:r>
      <w:r>
        <w:rPr>
          <w:rFonts w:ascii="Faruma" w:hAnsi="Faruma" w:cs="Faruma" w:hint="cs"/>
          <w:rtl/>
          <w:lang w:bidi="dv-MV"/>
        </w:rPr>
        <w:t>) ބޯޓާއި މުތާ ގްރޭސް ބާޖު އެރުމާއި ގުޅިގެން އެ ފަރުގެ މާހައުލަށް ލިބުނު ގެއްލުންތަކަށް ބަދަލުގެ ގޮތުގައާއި ޖޫރިމަނާގެ ގޮތުގައި، ޤާނޫނު ނަންބަރު:</w:t>
      </w:r>
      <w:r>
        <w:rPr>
          <w:rFonts w:ascii="Faruma" w:hAnsi="Faruma" w:cs="Faruma"/>
          <w:lang w:bidi="dv-MV"/>
        </w:rPr>
        <w:t>4/93</w:t>
      </w:r>
      <w:r>
        <w:rPr>
          <w:rFonts w:ascii="Faruma" w:hAnsi="Faruma" w:cs="Faruma" w:hint="cs"/>
          <w:rtl/>
          <w:lang w:bidi="dv-MV"/>
        </w:rPr>
        <w:t xml:space="preserve"> (ދިވެހިރާއްޖޭގެ ތިމާވެށި ރައްކާތެރިކޮށް ދެމ</w:t>
      </w:r>
      <w:r w:rsidR="00FF5ACC">
        <w:rPr>
          <w:rFonts w:ascii="Faruma" w:hAnsi="Faruma" w:cs="Faruma" w:hint="cs"/>
          <w:rtl/>
          <w:lang w:bidi="dv-MV"/>
        </w:rPr>
        <w:t>ެ</w:t>
      </w:r>
      <w:r>
        <w:rPr>
          <w:rFonts w:ascii="Faruma" w:hAnsi="Faruma" w:cs="Faruma" w:hint="cs"/>
          <w:rtl/>
          <w:lang w:bidi="dv-MV"/>
        </w:rPr>
        <w:t>ހެއްޓުމާބެހޭ ޤާނޫނު) ގެ ދަށުން ހެދިފައިވާ ޤަވާޢިދު ނަންބަރު:</w:t>
      </w:r>
      <w:r>
        <w:rPr>
          <w:rFonts w:ascii="Faruma" w:hAnsi="Faruma" w:cs="Faruma"/>
          <w:lang w:bidi="dv-MV"/>
        </w:rPr>
        <w:t>2011/R-9</w:t>
      </w:r>
      <w:r>
        <w:rPr>
          <w:rFonts w:ascii="Faruma" w:hAnsi="Faruma" w:cs="Faruma" w:hint="cs"/>
          <w:rtl/>
          <w:lang w:bidi="dv-MV"/>
        </w:rPr>
        <w:t xml:space="preserve"> (ތިމާވެށްޓަށް ދޭ ގެއްލުންތަކަށް ޖޫރިމަނާ ކަނޑައެޅުމާއި ބަދަލުހޯދުމުގެ ޤަވާޢިދު) ގެ ދަށުން ދައުލަތަށް ދައްކަންޖެހޭނެކަމަށް ކަނޑައެޅިފައިވާ </w:t>
      </w:r>
      <w:r>
        <w:rPr>
          <w:rFonts w:ascii="Faruma" w:hAnsi="Faruma" w:cs="Faruma"/>
          <w:lang w:bidi="dv-MV"/>
        </w:rPr>
        <w:t>100,000,000.00</w:t>
      </w:r>
      <w:r>
        <w:rPr>
          <w:rFonts w:ascii="Faruma" w:hAnsi="Faruma" w:cs="Faruma" w:hint="cs"/>
          <w:rtl/>
          <w:lang w:bidi="dv-MV"/>
        </w:rPr>
        <w:t xml:space="preserve"> (އެއްސަތޭކަ މިލިއަން) ދިވެހިރުފިޔާ މި އެޖެންސީއަށް 30 ދުވަހުގެ ތެރޭގައި ދެއްކުމަށް އެ އުޅަނދުތަށް އެ ފަރުގެ ސަރަޙައްދަށް އެރިއިރު އެ އުޅަނދުތަކުގެ ދިވެހިރާއްޖޭގެ އެޖެންޓުގެ ގޮތުގައި ޙަރަކާތްތެރިވަމުން އައި މެއިންލޭންޑް ޝިޕިންގ ޕްރައިވެޓް ލިމިޓެޑަށް </w:t>
      </w:r>
      <w:r w:rsidR="00FF5ACC">
        <w:rPr>
          <w:rFonts w:ascii="Faruma" w:hAnsi="Faruma" w:cs="Faruma" w:hint="cs"/>
          <w:rtl/>
          <w:lang w:bidi="dv-MV"/>
        </w:rPr>
        <w:t xml:space="preserve">14 މާރިޗު 2018 ގައި </w:t>
      </w:r>
      <w:r>
        <w:rPr>
          <w:rFonts w:ascii="Faruma" w:hAnsi="Faruma" w:cs="Faruma" w:hint="cs"/>
          <w:rtl/>
          <w:lang w:bidi="dv-MV"/>
        </w:rPr>
        <w:t xml:space="preserve">ވަނީ އެންގިފައެވެ. </w:t>
      </w:r>
    </w:p>
    <w:p w:rsidR="007F7DE1" w:rsidRDefault="007F7DE1" w:rsidP="006A2D35">
      <w:pPr>
        <w:bidi/>
        <w:ind w:firstLine="19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. ފުށިދިއްގަރު ފަރަށް އެ އުޅަނދުތައް އެރުމާއި ގުޅިގެން އެ އުޅަނދުތައް ފުންކުރުމަށް </w:t>
      </w:r>
      <w:r w:rsidR="006A2D35">
        <w:rPr>
          <w:rFonts w:ascii="Faruma" w:hAnsi="Faruma" w:cs="Faruma" w:hint="cs"/>
          <w:rtl/>
          <w:lang w:bidi="dv-MV"/>
        </w:rPr>
        <w:t>ކުރެވުނު މަސައްކަތްތަކުގެ ތެރެއިން</w:t>
      </w:r>
      <w:r>
        <w:rPr>
          <w:rFonts w:ascii="Faruma" w:hAnsi="Faruma" w:cs="Faruma" w:hint="cs"/>
          <w:rtl/>
          <w:lang w:bidi="dv-MV"/>
        </w:rPr>
        <w:t xml:space="preserve"> ބާޖު ފުންކުރެވިފައިވަނީ 23 މާރިޗު 2016 ގައެވެ. އަދި، ޓަގު ބޯޓު ފުންކުރެވިފައިވަނީ 10 މާރިޗު 2017 ގައެވެ. </w:t>
      </w:r>
    </w:p>
    <w:p w:rsidR="00CD2FC2" w:rsidRDefault="00FF5ACC" w:rsidP="006A2D35">
      <w:pPr>
        <w:bidi/>
        <w:ind w:firstLine="19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ެ</w:t>
      </w:r>
      <w:r w:rsidR="007F7DE1">
        <w:rPr>
          <w:rFonts w:ascii="Faruma" w:hAnsi="Faruma" w:cs="Faruma" w:hint="cs"/>
          <w:rtl/>
          <w:lang w:bidi="dv-MV"/>
        </w:rPr>
        <w:t xml:space="preserve"> އުޅަނދުތައް ފުންކޮށް ނިމުމުން އެ ސަރަޙައްދުގެ ތިމާވެށްޓަށް ލިބުނު ގެއްލުންތައް ބެލުމަށް މި އެޖެންސީގެ ފަރާތުން އެ ސަރަޙައްދު ބަލައި ސަރވޭކުރެވިފައިވެއެވެ. މިގޮތުން، ބެލިބެލުމުން އެ ފަރުގެ </w:t>
      </w:r>
      <w:r w:rsidR="007F7DE1">
        <w:rPr>
          <w:rFonts w:ascii="Faruma" w:hAnsi="Faruma" w:cs="Faruma"/>
          <w:lang w:bidi="dv-MV"/>
        </w:rPr>
        <w:t>4,370</w:t>
      </w:r>
      <w:r w:rsidR="007F7DE1">
        <w:rPr>
          <w:rFonts w:ascii="Faruma" w:hAnsi="Faruma" w:cs="Faruma" w:hint="cs"/>
          <w:rtl/>
          <w:lang w:bidi="dv-MV"/>
        </w:rPr>
        <w:t xml:space="preserve"> އަކަމީޓަރުގެ ސަރަޙައްދަކަށް ބޮޑެތި ގެއްލުންތަކެއް ލިބިފައިވާކަން ވަނީ ފާހަގަކުރެވިފައެވެ. </w:t>
      </w:r>
      <w:r w:rsidR="00CA40FE">
        <w:rPr>
          <w:rFonts w:ascii="Faruma" w:hAnsi="Faruma" w:cs="Faruma" w:hint="cs"/>
          <w:rtl/>
          <w:lang w:bidi="dv-MV"/>
        </w:rPr>
        <w:t xml:space="preserve">އަދި، </w:t>
      </w:r>
      <w:r w:rsidR="007F7DE1">
        <w:rPr>
          <w:rFonts w:ascii="Faruma" w:hAnsi="Faruma" w:cs="Faruma" w:hint="cs"/>
          <w:rtl/>
          <w:lang w:bidi="dv-MV"/>
        </w:rPr>
        <w:t>ޤަވާޢިދު ނަންބަރު:</w:t>
      </w:r>
      <w:r w:rsidR="007F7DE1">
        <w:rPr>
          <w:rFonts w:ascii="Faruma" w:hAnsi="Faruma" w:cs="Faruma"/>
          <w:lang w:bidi="dv-MV"/>
        </w:rPr>
        <w:t>2011/R-9</w:t>
      </w:r>
      <w:r w:rsidR="007F7DE1">
        <w:rPr>
          <w:rFonts w:ascii="Faruma" w:hAnsi="Faruma" w:cs="Faruma" w:hint="cs"/>
          <w:rtl/>
          <w:lang w:bidi="dv-MV"/>
        </w:rPr>
        <w:t xml:space="preserve"> ގެ ދަށުން ތިމާވެށްޓަށް ލިބުނު ގެއްލުންތައް ބަލައި ވަޒަންކޮށް ކަނޑައެޅުނު ޖުމްލަ ޖޫރިމަނާގެ ޢަދަދަކީ </w:t>
      </w:r>
      <w:r w:rsidR="007F7DE1">
        <w:rPr>
          <w:rFonts w:ascii="Faruma" w:hAnsi="Faruma" w:cs="Faruma"/>
          <w:lang w:bidi="dv-MV"/>
        </w:rPr>
        <w:t>110,139,800.00</w:t>
      </w:r>
      <w:r w:rsidR="007F7DE1">
        <w:rPr>
          <w:rFonts w:ascii="Faruma" w:hAnsi="Faruma" w:cs="Faruma" w:hint="cs"/>
          <w:rtl/>
          <w:lang w:bidi="dv-MV"/>
        </w:rPr>
        <w:t xml:space="preserve"> (އެއްސަތޭކަ ދިހަމިލިއަން އެއްސަތޭކަ ތިރީސް ނުވަހާސް އަށްސަތޭކަ) ދިވެހިރުފިޔާއެވެ. ނަމަވެސް، ޤާނޫނު ނަންބަރު:</w:t>
      </w:r>
      <w:r w:rsidR="007F7DE1">
        <w:rPr>
          <w:rFonts w:ascii="Faruma" w:hAnsi="Faruma" w:cs="Faruma"/>
          <w:lang w:bidi="dv-MV"/>
        </w:rPr>
        <w:t>4/93</w:t>
      </w:r>
      <w:r w:rsidR="007F7DE1">
        <w:rPr>
          <w:rFonts w:ascii="Faruma" w:hAnsi="Faruma" w:cs="Faruma" w:hint="cs"/>
          <w:rtl/>
          <w:lang w:bidi="dv-MV"/>
        </w:rPr>
        <w:t xml:space="preserve"> ގެ ދަށުން ޖޫރިމަނާގެ ގޮތުގައި ކަނޑައެޅެން އޮންނަ އެންމެ ބޮޑު ޢަދަދަކީ 100 (އެއްސަތޭކަ) މިލިއަން ރުފިޔާ</w:t>
      </w:r>
      <w:r w:rsidR="006A2D35">
        <w:rPr>
          <w:rFonts w:ascii="Faruma" w:hAnsi="Faruma" w:cs="Faruma" w:hint="cs"/>
          <w:rtl/>
          <w:lang w:bidi="dv-MV"/>
        </w:rPr>
        <w:t xml:space="preserve"> ކަމުގައިވާތީވެ، އިސްވެދެންނެވުނު ފަރާތުން </w:t>
      </w:r>
      <w:r w:rsidR="006A2D35" w:rsidRPr="006A2D35">
        <w:rPr>
          <w:rFonts w:ascii="Faruma" w:hAnsi="Faruma" w:cs="Faruma"/>
          <w:rtl/>
          <w:lang w:bidi="dv-MV"/>
        </w:rPr>
        <w:t>100 (</w:t>
      </w:r>
      <w:r w:rsidR="006A2D35" w:rsidRPr="006A2D35">
        <w:rPr>
          <w:rFonts w:ascii="Faruma" w:hAnsi="Faruma" w:cs="Faruma" w:hint="cs"/>
          <w:rtl/>
          <w:lang w:bidi="dv-MV"/>
        </w:rPr>
        <w:t>އެއްސަތޭކަ</w:t>
      </w:r>
      <w:r w:rsidR="006A2D35" w:rsidRPr="006A2D35">
        <w:rPr>
          <w:rFonts w:ascii="Faruma" w:hAnsi="Faruma" w:cs="Faruma"/>
          <w:rtl/>
          <w:lang w:bidi="dv-MV"/>
        </w:rPr>
        <w:t xml:space="preserve">) </w:t>
      </w:r>
      <w:r w:rsidR="006A2D35" w:rsidRPr="006A2D35">
        <w:rPr>
          <w:rFonts w:ascii="Faruma" w:hAnsi="Faruma" w:cs="Faruma" w:hint="cs"/>
          <w:rtl/>
          <w:lang w:bidi="dv-MV"/>
        </w:rPr>
        <w:t>މިލިއަން</w:t>
      </w:r>
      <w:r w:rsidR="006A2D35" w:rsidRPr="006A2D35">
        <w:rPr>
          <w:rFonts w:ascii="Faruma" w:hAnsi="Faruma" w:cs="Faruma"/>
          <w:rtl/>
          <w:lang w:bidi="dv-MV"/>
        </w:rPr>
        <w:t xml:space="preserve"> </w:t>
      </w:r>
      <w:r w:rsidR="006A2D35" w:rsidRPr="006A2D35">
        <w:rPr>
          <w:rFonts w:ascii="Faruma" w:hAnsi="Faruma" w:cs="Faruma" w:hint="cs"/>
          <w:rtl/>
          <w:lang w:bidi="dv-MV"/>
        </w:rPr>
        <w:t>ރުފިޔާ</w:t>
      </w:r>
      <w:r w:rsidR="006A2D35">
        <w:rPr>
          <w:rFonts w:ascii="Faruma" w:hAnsi="Faruma" w:cs="Faruma" w:hint="cs"/>
          <w:rtl/>
          <w:lang w:bidi="dv-MV"/>
        </w:rPr>
        <w:t xml:space="preserve"> ޖޫރިމަނާގެ ގޮތުގައި ދައްކާ ހަލާސްކުރުމަށް އަންގާފައިވާނެއެވެ. </w:t>
      </w:r>
    </w:p>
    <w:p w:rsidR="00CD2FC2" w:rsidRDefault="00FF5ACC" w:rsidP="00CD2FC2">
      <w:pPr>
        <w:bidi/>
        <w:spacing w:after="0"/>
        <w:ind w:firstLine="2070"/>
        <w:rPr>
          <w:rFonts w:ascii="Faruma" w:hAnsi="Faruma" w:cs="Faruma"/>
          <w:rtl/>
          <w:lang w:bidi="dv-MV"/>
        </w:rPr>
      </w:pPr>
      <w:r w:rsidRPr="00FF5ACC">
        <w:rPr>
          <w:rFonts w:ascii="Faruma" w:hAnsi="Faruma" w:cs="Faruma" w:hint="cs"/>
          <w:rtl/>
          <w:lang w:bidi="dv-MV"/>
        </w:rPr>
        <w:t>08</w:t>
      </w:r>
      <w:r w:rsidR="00CD2FC2" w:rsidRPr="00FF5ACC">
        <w:rPr>
          <w:rFonts w:ascii="Faruma" w:hAnsi="Faruma" w:cs="Faruma" w:hint="cs"/>
          <w:rtl/>
          <w:lang w:bidi="dv-MV"/>
        </w:rPr>
        <w:t xml:space="preserve"> ރަޖަބު 1439</w:t>
      </w:r>
    </w:p>
    <w:p w:rsidR="00CD2FC2" w:rsidRDefault="00FF5ACC" w:rsidP="00CD2FC2">
      <w:pPr>
        <w:bidi/>
        <w:spacing w:after="0"/>
        <w:ind w:firstLine="2070"/>
        <w:rPr>
          <w:rFonts w:ascii="Faruma" w:hAnsi="Faruma" w:cs="Faruma"/>
          <w:rtl/>
          <w:lang w:bidi="dv-MV"/>
        </w:rPr>
      </w:pPr>
      <w:r w:rsidRPr="00FF5ACC">
        <w:rPr>
          <w:rFonts w:ascii="Faruma" w:hAnsi="Faruma" w:cs="Faruma" w:hint="cs"/>
          <w:rtl/>
          <w:lang w:bidi="dv-MV"/>
        </w:rPr>
        <w:t>25</w:t>
      </w:r>
      <w:r w:rsidR="00CD2FC2" w:rsidRPr="00FF5ACC">
        <w:rPr>
          <w:rFonts w:ascii="Faruma" w:hAnsi="Faruma" w:cs="Faruma" w:hint="cs"/>
          <w:rtl/>
          <w:lang w:bidi="dv-MV"/>
        </w:rPr>
        <w:t xml:space="preserve"> މާރިޗު 2018</w:t>
      </w:r>
      <w:bookmarkStart w:id="0" w:name="_GoBack"/>
      <w:bookmarkEnd w:id="0"/>
    </w:p>
    <w:p w:rsidR="007F7DE1" w:rsidRDefault="00CD2FC2" w:rsidP="00A3368B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</w:p>
    <w:p w:rsidR="00CD2FC2" w:rsidRDefault="00CD2FC2" w:rsidP="00CD2FC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:rsidR="00D97E45" w:rsidRDefault="00D97E45" w:rsidP="00D97E45">
      <w:pPr>
        <w:bidi/>
        <w:spacing w:after="0"/>
        <w:rPr>
          <w:rFonts w:ascii="Faruma" w:hAnsi="Faruma" w:cs="Faruma"/>
          <w:rtl/>
          <w:lang w:bidi="dv-MV"/>
        </w:rPr>
      </w:pPr>
    </w:p>
    <w:p w:rsidR="00D97E45" w:rsidRPr="007F7DE1" w:rsidRDefault="007F7DE1" w:rsidP="007F7DE1">
      <w:pPr>
        <w:bidi/>
        <w:spacing w:after="0"/>
        <w:jc w:val="right"/>
        <w:rPr>
          <w:rFonts w:ascii="Faruma" w:hAnsi="Faruma" w:cs="Faruma"/>
          <w:sz w:val="14"/>
          <w:szCs w:val="14"/>
          <w:lang w:bidi="dv-MV"/>
        </w:rPr>
      </w:pPr>
      <w:r w:rsidRPr="007F7DE1">
        <w:rPr>
          <w:rFonts w:ascii="Faruma" w:hAnsi="Faruma" w:cs="Faruma"/>
          <w:sz w:val="14"/>
          <w:szCs w:val="14"/>
          <w:lang w:bidi="dv-MV"/>
        </w:rPr>
        <w:t>324</w:t>
      </w:r>
    </w:p>
    <w:sectPr w:rsidR="00D97E45" w:rsidRPr="007F7DE1" w:rsidSect="008A02B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26" w:right="1017" w:bottom="1890" w:left="90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8B" w:rsidRDefault="00A3368B" w:rsidP="00B45506">
      <w:pPr>
        <w:spacing w:after="0" w:line="240" w:lineRule="auto"/>
      </w:pPr>
      <w:r>
        <w:separator/>
      </w:r>
    </w:p>
  </w:endnote>
  <w:endnote w:type="continuationSeparator" w:id="0">
    <w:p w:rsidR="00A3368B" w:rsidRDefault="00A3368B" w:rsidP="00B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B" w:rsidRDefault="00A3368B" w:rsidP="000F18C5">
    <w:pPr>
      <w:pStyle w:val="Footer"/>
      <w:jc w:val="center"/>
    </w:pPr>
  </w:p>
  <w:sdt>
    <w:sdtPr>
      <w:id w:val="123905421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id w:val="-720980063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16"/>
            <w:szCs w:val="16"/>
          </w:rPr>
        </w:sdtEndPr>
        <w:sdtContent>
          <w:p w:rsidR="00A3368B" w:rsidRDefault="00A3368B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1" allowOverlap="1" wp14:anchorId="36111AFD" wp14:editId="49451D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13666</wp:posOffset>
                      </wp:positionV>
                      <wp:extent cx="6350635" cy="0"/>
                      <wp:effectExtent l="0" t="0" r="12065" b="19050"/>
                      <wp:wrapNone/>
                      <wp:docPr id="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6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75pt,-8.95pt" to="500.8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" strokecolor="#7f7f7f [1612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99C18B" wp14:editId="54A2F76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07950</wp:posOffset>
                      </wp:positionV>
                      <wp:extent cx="2388235" cy="101409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101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Environmental Protection Agency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spacing w:after="0" w:line="408" w:lineRule="auto"/>
                                    <w:rPr>
                                      <w:rFonts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Green Building, 3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 xml:space="preserve"> Floor</w:t>
                                  </w:r>
                                  <w:r w:rsidRPr="003224D9">
                                    <w:rPr>
                                      <w:rFonts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HandhuvareeHingun</w:t>
                                  </w:r>
                                  <w:proofErr w:type="spellEnd"/>
                                </w:p>
                                <w:p w:rsidR="00A3368B" w:rsidRPr="003224D9" w:rsidRDefault="00A3368B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Male', Rep. of Maldives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, 20392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Tel: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Fax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7.05pt;margin-top:-8.5pt;width:188.05pt;height:79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Q9JAIAACQ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" stroked="f">
                      <v:textbox style="mso-fit-shape-to-text:t">
                        <w:txbxContent>
                          <w:p w:rsidR="002F4BA8" w:rsidRPr="003224D9" w:rsidRDefault="002F4BA8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Environmental Protection Agency</w:t>
                            </w:r>
                          </w:p>
                          <w:p w:rsidR="002F4BA8" w:rsidRPr="003224D9" w:rsidRDefault="002F4BA8" w:rsidP="000F18C5">
                            <w:pPr>
                              <w:spacing w:after="0" w:line="408" w:lineRule="auto"/>
                              <w:rPr>
                                <w:rFonts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Green Building, 3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Floor</w:t>
                            </w:r>
                            <w:r w:rsidRPr="003224D9">
                              <w:rPr>
                                <w:rFonts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, </w:t>
                            </w:r>
                            <w:proofErr w:type="spellStart"/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HandhuvareeHingun</w:t>
                            </w:r>
                            <w:proofErr w:type="spellEnd"/>
                          </w:p>
                          <w:p w:rsidR="002F4BA8" w:rsidRPr="003224D9" w:rsidRDefault="002F4BA8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Male', Rep. of Maldives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, 20392</w:t>
                            </w:r>
                          </w:p>
                          <w:p w:rsidR="002F4BA8" w:rsidRPr="003224D9" w:rsidRDefault="002F4BA8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Tel:</w:t>
                            </w:r>
                          </w:p>
                          <w:p w:rsidR="002F4BA8" w:rsidRPr="003224D9" w:rsidRDefault="002F4BA8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Fax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F9A7F3" wp14:editId="26ACC8FB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-107950</wp:posOffset>
                      </wp:positionV>
                      <wp:extent cx="1838960" cy="955675"/>
                      <wp:effectExtent l="0" t="0" r="889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އެންވަޔަރަމަންޓަލް ޕްރޮޓެކްޝަން އެޖެންސީ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ގްރީން ބިލްޑިންގް</w:t>
                                  </w:r>
                                  <w:r w:rsidRPr="003224D9">
                                    <w:rPr>
                                      <w:rFonts w:ascii="Faruma" w:hAnsi="Faruma" w:cs="Times New Roman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3ވަނަ ފަންގިފިލާ</w:t>
                                  </w:r>
                                  <w:r>
                                    <w:rPr>
                                      <w:rFonts w:ascii="Faruma" w:hAnsi="Faruma" w:cs="Times New Roman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>،</w:t>
                                  </w: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 xml:space="preserve"> ހަނދުވަރީ ހިނގުން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މާލެ، ދިވެހިރާއްޖެ</w:t>
                                  </w:r>
                                  <w:r w:rsidRPr="003224D9">
                                    <w:rPr>
                                      <w:rFonts w:ascii="Faruma" w:hAnsi="Faruma" w:cs="Times New Roman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20392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އީމެއިލް :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ވެބްސައިޓް :</w:t>
                                  </w:r>
                                </w:p>
                                <w:p w:rsidR="00A3368B" w:rsidRDefault="00A3368B" w:rsidP="000F18C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62.65pt;margin-top:-8.5pt;width:144.8pt;height: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" stroked="f">
                      <v:textbox>
                        <w:txbxContent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ންވަޔަރަމަންޓަލް ޕްރޮޓެކްޝަން އެޖެންސީ</w:t>
                            </w:r>
                          </w:p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ގްރީން ބިލްޑިންގް</w:t>
                            </w:r>
                            <w:r w:rsidRPr="003224D9">
                              <w:rPr>
                                <w:rFonts w:ascii="Faruma" w:hAnsi="Faruma" w:cs="Times New Roman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3ވަނަ ފަންގިފިލާ</w:t>
                            </w:r>
                            <w:r>
                              <w:rPr>
                                <w:rFonts w:ascii="Faruma" w:hAnsi="Faruma" w:cs="Times New Roman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ހަނދުވަރީ ހިނގުން</w:t>
                            </w:r>
                          </w:p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މާލެ، ދިވެހިރާއްޖެ</w:t>
                            </w:r>
                            <w:r w:rsidRPr="003224D9">
                              <w:rPr>
                                <w:rFonts w:ascii="Faruma" w:hAnsi="Faruma" w:cs="Times New Roman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20392</w:t>
                            </w:r>
                          </w:p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ީމެއިލް :</w:t>
                            </w:r>
                          </w:p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ެބްސައިޓް :</w:t>
                            </w:r>
                          </w:p>
                          <w:p w:rsidR="002F4BA8" w:rsidRDefault="002F4BA8" w:rsidP="000F18C5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68B" w:rsidRDefault="00A3368B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70566" wp14:editId="1B86E715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4630</wp:posOffset>
                      </wp:positionV>
                      <wp:extent cx="492760" cy="226060"/>
                      <wp:effectExtent l="0" t="0" r="254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ޓެލްފޯނ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: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 xml:space="preserve"> :</w:t>
                                  </w:r>
                                </w:p>
                                <w:p w:rsidR="00A3368B" w:rsidRPr="003224D9" w:rsidRDefault="00A3368B" w:rsidP="000F18C5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3.4pt;margin-top:16.9pt;width:38.8pt;height:1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" stroked="f">
                      <v:textbox>
                        <w:txbxContent>
                          <w:p w:rsidR="002F4BA8" w:rsidRPr="003224D9" w:rsidRDefault="002F4BA8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ޓެލްފޯނު</w:t>
                            </w:r>
                            <w:r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: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:</w:t>
                            </w:r>
                          </w:p>
                          <w:p w:rsidR="002F4BA8" w:rsidRPr="003224D9" w:rsidRDefault="002F4BA8" w:rsidP="000F18C5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68B" w:rsidRDefault="00A3368B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5BDFFB" wp14:editId="5CAC615F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93675</wp:posOffset>
                      </wp:positionV>
                      <wp:extent cx="514350" cy="2489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spacing w:after="0"/>
                                    <w:jc w:val="right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ފެކްސް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1.35pt;margin-top:15.25pt;width:40.5pt;height:1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TMIgIAACI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" stroked="f">
                      <v:textbox>
                        <w:txbxContent>
                          <w:p w:rsidR="002F4BA8" w:rsidRPr="003224D9" w:rsidRDefault="002F4BA8" w:rsidP="000F18C5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ފެކްސް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205466" wp14:editId="5F52B38E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79705</wp:posOffset>
                      </wp:positionV>
                      <wp:extent cx="1330325" cy="254000"/>
                      <wp:effectExtent l="0" t="0" r="3175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spacing w:after="0"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Website: </w:t>
                                  </w:r>
                                  <w:r w:rsidRPr="003224D9">
                                    <w:rPr>
                                      <w:rFonts w:cstheme="minorHAns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www.epa.gov.m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64.5pt;margin-top:14.15pt;width:104.75pt;height:20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" stroked="f">
                      <v:textbox style="mso-fit-shape-to-text:t">
                        <w:txbxContent>
                          <w:p w:rsidR="002F4BA8" w:rsidRPr="003224D9" w:rsidRDefault="002F4BA8" w:rsidP="000F18C5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Website: </w:t>
                            </w:r>
                            <w:r w:rsidRPr="003224D9"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www.epa.gov.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2BF3B03" wp14:editId="7D478F3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82245</wp:posOffset>
                      </wp:positionV>
                      <wp:extent cx="1593850" cy="218440"/>
                      <wp:effectExtent l="0" t="0" r="635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[+960] 333 59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19.95pt;margin-top:14.35pt;width:125.5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2F4BA8" w:rsidRPr="003224D9" w:rsidRDefault="002F4BA8" w:rsidP="000F18C5">
                            <w:pPr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[+960] 333 59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4D5858" wp14:editId="5B42F70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525</wp:posOffset>
                      </wp:positionV>
                      <wp:extent cx="1593850" cy="218440"/>
                      <wp:effectExtent l="0" t="0" r="6350" b="0"/>
                      <wp:wrapNone/>
                      <wp:docPr id="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[+960] 333 5949         [+960] 333 59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19.4pt;margin-top:.75pt;width:125.5pt;height:1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" fillcolor="white [3201]" stroked="f" strokeweight=".5pt">
                      <v:path arrowok="t"/>
                      <v:textbox>
                        <w:txbxContent>
                          <w:p w:rsidR="002F4BA8" w:rsidRPr="003224D9" w:rsidRDefault="002F4BA8" w:rsidP="000F18C5">
                            <w:pPr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[+960] 333 5949         [+960] 333 59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0B467F" wp14:editId="529C3B25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9525</wp:posOffset>
                      </wp:positionV>
                      <wp:extent cx="1446530" cy="224790"/>
                      <wp:effectExtent l="0" t="0" r="127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68B" w:rsidRPr="003224D9" w:rsidRDefault="00A3368B" w:rsidP="000F18C5">
                                  <w:pPr>
                                    <w:spacing w:after="0"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Email: </w:t>
                                  </w:r>
                                  <w:r w:rsidRPr="003224D9">
                                    <w:rPr>
                                      <w:rFonts w:cstheme="minorHAns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secretariat@epa.gov.m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64.75pt;margin-top:.75pt;width:113.9pt;height: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" stroked="f">
                      <v:textbox>
                        <w:txbxContent>
                          <w:p w:rsidR="002F4BA8" w:rsidRPr="003224D9" w:rsidRDefault="002F4BA8" w:rsidP="000F18C5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Email: </w:t>
                            </w:r>
                            <w:r w:rsidRPr="003224D9"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secretariat@epa.gov.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68B" w:rsidRPr="000F18C5" w:rsidRDefault="00A3368B" w:rsidP="000F18C5">
            <w:pPr>
              <w:pStyle w:val="Footer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0F18C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A64D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0F18C5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0F18C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A64D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3368B" w:rsidRPr="00167360" w:rsidRDefault="00A3368B" w:rsidP="004661A0">
    <w:pPr>
      <w:pStyle w:val="Footer"/>
      <w:tabs>
        <w:tab w:val="left" w:pos="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B" w:rsidRDefault="00A3368B" w:rsidP="00167360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6049E49" wp14:editId="1A390AD2">
              <wp:simplePos x="0" y="0"/>
              <wp:positionH relativeFrom="column">
                <wp:posOffset>-85090</wp:posOffset>
              </wp:positionH>
              <wp:positionV relativeFrom="paragraph">
                <wp:posOffset>27305</wp:posOffset>
              </wp:positionV>
              <wp:extent cx="3163570" cy="1014095"/>
              <wp:effectExtent l="0" t="0" r="0" b="571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Environmental Protection Agency</w:t>
                          </w:r>
                        </w:p>
                        <w:p w:rsidR="00A3368B" w:rsidRPr="003224D9" w:rsidRDefault="00A3368B" w:rsidP="00167360">
                          <w:pPr>
                            <w:spacing w:after="0" w:line="408" w:lineRule="auto"/>
                            <w:rPr>
                              <w:rFonts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Green Building, 3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loor</w:t>
                          </w:r>
                          <w:r w:rsidRPr="003224D9">
                            <w:rPr>
                              <w:rFonts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, </w:t>
                          </w:r>
                          <w:proofErr w:type="spellStart"/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HandhuvareeHingun</w:t>
                          </w:r>
                          <w:proofErr w:type="spellEnd"/>
                        </w:p>
                        <w:p w:rsidR="00A3368B" w:rsidRPr="003224D9" w:rsidRDefault="00A3368B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le', Rep. of Maldives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, 20392</w:t>
                          </w:r>
                        </w:p>
                        <w:p w:rsidR="00A3368B" w:rsidRPr="003224D9" w:rsidRDefault="00A3368B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el:</w:t>
                          </w:r>
                        </w:p>
                        <w:p w:rsidR="00A3368B" w:rsidRPr="003224D9" w:rsidRDefault="00A3368B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6.7pt;margin-top:2.15pt;width:249.1pt;height:79.8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" stroked="f">
              <v:textbox style="mso-fit-shape-to-text:t">
                <w:txbxContent>
                  <w:p w:rsidR="002F4BA8" w:rsidRPr="003224D9" w:rsidRDefault="002F4BA8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Environmental Protection Agency</w:t>
                    </w:r>
                  </w:p>
                  <w:p w:rsidR="002F4BA8" w:rsidRPr="003224D9" w:rsidRDefault="002F4BA8" w:rsidP="00167360">
                    <w:pPr>
                      <w:spacing w:after="0" w:line="408" w:lineRule="auto"/>
                      <w:rPr>
                        <w:rFonts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Green Building, 3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  <w:vertAlign w:val="superscript"/>
                      </w:rPr>
                      <w:t>rd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Floor</w:t>
                    </w:r>
                    <w:r w:rsidRPr="003224D9">
                      <w:rPr>
                        <w:rFonts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, </w:t>
                    </w:r>
                    <w:proofErr w:type="spellStart"/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HandhuvareeHingun</w:t>
                    </w:r>
                    <w:proofErr w:type="spellEnd"/>
                  </w:p>
                  <w:p w:rsidR="002F4BA8" w:rsidRPr="003224D9" w:rsidRDefault="002F4BA8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Male', Rep. of Maldives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, 20392</w:t>
                    </w:r>
                  </w:p>
                  <w:p w:rsidR="002F4BA8" w:rsidRPr="003224D9" w:rsidRDefault="002F4BA8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Tel:</w:t>
                    </w:r>
                  </w:p>
                  <w:p w:rsidR="002F4BA8" w:rsidRPr="003224D9" w:rsidRDefault="002F4BA8" w:rsidP="00167360">
                    <w:pPr>
                      <w:spacing w:after="0" w:line="408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960EBE3" wp14:editId="364635E3">
              <wp:simplePos x="0" y="0"/>
              <wp:positionH relativeFrom="column">
                <wp:posOffset>4575175</wp:posOffset>
              </wp:positionH>
              <wp:positionV relativeFrom="paragraph">
                <wp:posOffset>27305</wp:posOffset>
              </wp:positionV>
              <wp:extent cx="1838960" cy="955675"/>
              <wp:effectExtent l="0" t="0" r="889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 w:hint="cs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ގްރީން ބިލްޑިންގް</w:t>
                          </w:r>
                          <w:r w:rsidRPr="003224D9">
                            <w:rPr>
                              <w:rFonts w:ascii="Faruma" w:hAnsi="Faruma" w:cs="Times New Roman" w:hint="cs"/>
                              <w:color w:val="404040" w:themeColor="text1" w:themeTint="BF"/>
                              <w:sz w:val="14"/>
                              <w:szCs w:val="14"/>
                              <w:rtl/>
                            </w:rPr>
                            <w:t xml:space="preserve">، </w:t>
                          </w:r>
                          <w:r w:rsidRPr="003224D9">
                            <w:rPr>
                              <w:rFonts w:ascii="Faruma" w:hAnsi="Faruma" w:cs="Faruma" w:hint="cs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3ވަނަ ފަންގިފިލާ ހަނދުވަރީ ހިނގުން</w:t>
                          </w:r>
                        </w:p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މާލެ، ދިވެހިރާއްޖެ</w:t>
                          </w:r>
                          <w:r w:rsidRPr="003224D9">
                            <w:rPr>
                              <w:rFonts w:ascii="Faruma" w:hAnsi="Faruma" w:cs="Times New Roman"/>
                              <w:color w:val="404040" w:themeColor="text1" w:themeTint="BF"/>
                              <w:sz w:val="14"/>
                              <w:szCs w:val="14"/>
                              <w:rtl/>
                            </w:rPr>
                            <w:t xml:space="preserve">، </w:t>
                          </w: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20392</w:t>
                          </w:r>
                        </w:p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އީމެއިލް :</w:t>
                          </w:r>
                        </w:p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ވެބްސައިޓް :</w:t>
                          </w:r>
                        </w:p>
                        <w:p w:rsidR="00A3368B" w:rsidRDefault="00A3368B" w:rsidP="0016736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360.25pt;margin-top:2.15pt;width:144.8pt;height:7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" stroked="f">
              <v:textbox>
                <w:txbxContent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 w:hint="cs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ގްރީން ބިލްޑިންގް</w:t>
                    </w:r>
                    <w:r w:rsidRPr="003224D9">
                      <w:rPr>
                        <w:rFonts w:ascii="Faruma" w:hAnsi="Faruma" w:cs="Times New Roman" w:hint="cs"/>
                        <w:color w:val="404040" w:themeColor="text1" w:themeTint="BF"/>
                        <w:sz w:val="14"/>
                        <w:szCs w:val="14"/>
                        <w:rtl/>
                      </w:rPr>
                      <w:t xml:space="preserve">، </w:t>
                    </w:r>
                    <w:r w:rsidRPr="003224D9">
                      <w:rPr>
                        <w:rFonts w:ascii="Faruma" w:hAnsi="Faruma" w:cs="Faruma" w:hint="cs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3ވަނަ ފަންގިފިލާ ހަނދުވަރީ ހިނގުން</w:t>
                    </w:r>
                  </w:p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މާލެ، ދިވެހިރާއްޖެ</w:t>
                    </w:r>
                    <w:r w:rsidRPr="003224D9">
                      <w:rPr>
                        <w:rFonts w:ascii="Faruma" w:hAnsi="Faruma" w:cs="Times New Roman"/>
                        <w:color w:val="404040" w:themeColor="text1" w:themeTint="BF"/>
                        <w:sz w:val="14"/>
                        <w:szCs w:val="14"/>
                        <w:rtl/>
                      </w:rPr>
                      <w:t xml:space="preserve">، </w:t>
                    </w: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20392</w:t>
                    </w:r>
                  </w:p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އީމެއިލް :</w:t>
                    </w:r>
                  </w:p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ވެބްސައިޓް :</w:t>
                    </w:r>
                  </w:p>
                  <w:p w:rsidR="002F4BA8" w:rsidRDefault="002F4BA8" w:rsidP="0016736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4294967293" distB="4294967293" distL="114300" distR="114300" simplePos="0" relativeHeight="251668992" behindDoc="0" locked="0" layoutInCell="1" allowOverlap="1" wp14:anchorId="3E8E17D0" wp14:editId="6C3451F0">
              <wp:simplePos x="0" y="0"/>
              <wp:positionH relativeFrom="column">
                <wp:posOffset>-3175</wp:posOffset>
              </wp:positionH>
              <wp:positionV relativeFrom="paragraph">
                <wp:posOffset>22859</wp:posOffset>
              </wp:positionV>
              <wp:extent cx="6297295" cy="0"/>
              <wp:effectExtent l="0" t="0" r="27305" b="19050"/>
              <wp:wrapNone/>
              <wp:docPr id="1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25pt,1.8pt" to="49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" strokecolor="#7f7f7f [1612]">
              <o:lock v:ext="edit" shapetype="f"/>
            </v:line>
          </w:pict>
        </mc:Fallback>
      </mc:AlternateContent>
    </w:r>
  </w:p>
  <w:p w:rsidR="00A3368B" w:rsidRDefault="00A336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E385A0D" wp14:editId="42E373EC">
              <wp:simplePos x="0" y="0"/>
              <wp:positionH relativeFrom="column">
                <wp:posOffset>4140835</wp:posOffset>
              </wp:positionH>
              <wp:positionV relativeFrom="paragraph">
                <wp:posOffset>600710</wp:posOffset>
              </wp:positionV>
              <wp:extent cx="1828800" cy="254000"/>
              <wp:effectExtent l="0" t="0" r="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spacing w:after="0"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Website: </w:t>
                          </w: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ab/>
                          </w:r>
                          <w:r w:rsidRPr="003224D9">
                            <w:rPr>
                              <w:rFonts w:cstheme="minorHAns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www.epa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2" type="#_x0000_t202" style="position:absolute;margin-left:326.05pt;margin-top:47.3pt;width:2in;height:20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" stroked="f">
              <v:textbox style="mso-fit-shape-to-text:t">
                <w:txbxContent>
                  <w:p w:rsidR="002F4BA8" w:rsidRPr="003224D9" w:rsidRDefault="002F4BA8" w:rsidP="00167360">
                    <w:pPr>
                      <w:spacing w:after="0" w:line="360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Website: </w:t>
                    </w: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ab/>
                    </w:r>
                    <w:r w:rsidRPr="003224D9">
                      <w:rPr>
                        <w:rFonts w:cstheme="minorHAns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www.epa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E2FE5A" wp14:editId="61447F76">
              <wp:simplePos x="0" y="0"/>
              <wp:positionH relativeFrom="column">
                <wp:posOffset>4141470</wp:posOffset>
              </wp:positionH>
              <wp:positionV relativeFrom="paragraph">
                <wp:posOffset>422910</wp:posOffset>
              </wp:positionV>
              <wp:extent cx="1828800" cy="25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spacing w:after="0"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Email: </w:t>
                          </w: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ab/>
                          </w:r>
                          <w:r w:rsidRPr="003224D9">
                            <w:rPr>
                              <w:rFonts w:cstheme="minorHAns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secretariat@epa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3" type="#_x0000_t202" style="position:absolute;margin-left:326.1pt;margin-top:33.3pt;width:2in;height:20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" stroked="f">
              <v:textbox style="mso-fit-shape-to-text:t">
                <w:txbxContent>
                  <w:p w:rsidR="002F4BA8" w:rsidRPr="003224D9" w:rsidRDefault="002F4BA8" w:rsidP="00167360">
                    <w:pPr>
                      <w:spacing w:after="0" w:line="360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Email: </w:t>
                    </w: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ab/>
                    </w:r>
                    <w:r w:rsidRPr="003224D9">
                      <w:rPr>
                        <w:rFonts w:cstheme="minorHAns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secretariat@epa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DAB79F" wp14:editId="30C31BDD">
              <wp:simplePos x="0" y="0"/>
              <wp:positionH relativeFrom="column">
                <wp:posOffset>1003935</wp:posOffset>
              </wp:positionH>
              <wp:positionV relativeFrom="paragraph">
                <wp:posOffset>600710</wp:posOffset>
              </wp:positionV>
              <wp:extent cx="1838960" cy="201930"/>
              <wp:effectExtent l="0" t="0" r="889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spacing w:after="0"/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ފެކްސް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79.05pt;margin-top:47.3pt;width:144.8pt;height:1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" stroked="f">
              <v:textbox>
                <w:txbxContent>
                  <w:p w:rsidR="002F4BA8" w:rsidRPr="003224D9" w:rsidRDefault="002F4BA8" w:rsidP="00167360">
                    <w:pPr>
                      <w:spacing w:after="0"/>
                      <w:jc w:val="right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ފެކްސް 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10C39A" wp14:editId="462CCE60">
              <wp:simplePos x="0" y="0"/>
              <wp:positionH relativeFrom="column">
                <wp:posOffset>534670</wp:posOffset>
              </wp:positionH>
              <wp:positionV relativeFrom="paragraph">
                <wp:posOffset>610870</wp:posOffset>
              </wp:positionV>
              <wp:extent cx="1593850" cy="21844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21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368B" w:rsidRPr="003224D9" w:rsidRDefault="00A3368B" w:rsidP="00167360">
                          <w:pPr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[+960] 333 59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42.1pt;margin-top:48.1pt;width:125.5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" fillcolor="white [3201]" stroked="f" strokeweight=".5pt">
              <v:path arrowok="t"/>
              <v:textbox>
                <w:txbxContent>
                  <w:p w:rsidR="002F4BA8" w:rsidRPr="003224D9" w:rsidRDefault="002F4BA8" w:rsidP="00167360">
                    <w:pPr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[+960] 333 595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F61423" wp14:editId="5E6F65B2">
              <wp:simplePos x="0" y="0"/>
              <wp:positionH relativeFrom="column">
                <wp:posOffset>534670</wp:posOffset>
              </wp:positionH>
              <wp:positionV relativeFrom="paragraph">
                <wp:posOffset>431165</wp:posOffset>
              </wp:positionV>
              <wp:extent cx="1593850" cy="21844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21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368B" w:rsidRPr="003224D9" w:rsidRDefault="00A3368B" w:rsidP="00167360">
                          <w:pPr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[+960] 333 5949         [+960] 333 59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42.1pt;margin-top:33.95pt;width:125.5pt;height:1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" fillcolor="white [3201]" stroked="f" strokeweight=".5pt">
              <v:path arrowok="t"/>
              <v:textbox>
                <w:txbxContent>
                  <w:p w:rsidR="002F4BA8" w:rsidRPr="003224D9" w:rsidRDefault="002F4BA8" w:rsidP="00167360">
                    <w:pPr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[+960] 333 5949         [+960] 333 5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9D357A" wp14:editId="14198508">
              <wp:simplePos x="0" y="0"/>
              <wp:positionH relativeFrom="column">
                <wp:posOffset>1011555</wp:posOffset>
              </wp:positionH>
              <wp:positionV relativeFrom="paragraph">
                <wp:posOffset>400685</wp:posOffset>
              </wp:positionV>
              <wp:extent cx="1838960" cy="226060"/>
              <wp:effectExtent l="0" t="0" r="889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8B" w:rsidRPr="003224D9" w:rsidRDefault="00A3368B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ޓެލްފޯނު :</w:t>
                          </w:r>
                        </w:p>
                        <w:p w:rsidR="00A3368B" w:rsidRPr="003224D9" w:rsidRDefault="00A3368B" w:rsidP="00167360">
                          <w:pPr>
                            <w:spacing w:after="0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79.65pt;margin-top:31.55pt;width:144.8pt;height:1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N4IAIAACM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" stroked="f">
              <v:textbox>
                <w:txbxContent>
                  <w:p w:rsidR="002F4BA8" w:rsidRPr="003224D9" w:rsidRDefault="002F4BA8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ޓެލްފޯނު :</w:t>
                    </w:r>
                  </w:p>
                  <w:p w:rsidR="002F4BA8" w:rsidRPr="003224D9" w:rsidRDefault="002F4BA8" w:rsidP="00167360">
                    <w:pPr>
                      <w:spacing w:after="0"/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8B" w:rsidRDefault="00A3368B" w:rsidP="00B45506">
      <w:pPr>
        <w:spacing w:after="0" w:line="240" w:lineRule="auto"/>
      </w:pPr>
      <w:r>
        <w:separator/>
      </w:r>
    </w:p>
  </w:footnote>
  <w:footnote w:type="continuationSeparator" w:id="0">
    <w:p w:rsidR="00A3368B" w:rsidRDefault="00A3368B" w:rsidP="00B4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B" w:rsidRDefault="00A3368B" w:rsidP="00F53303">
    <w:pPr>
      <w:pStyle w:val="Header"/>
      <w:tabs>
        <w:tab w:val="left" w:pos="0"/>
        <w:tab w:val="left" w:pos="450"/>
        <w:tab w:val="left" w:pos="9990"/>
      </w:tabs>
    </w:pPr>
    <w:r w:rsidRPr="00FF3666">
      <w:rPr>
        <w:noProof/>
      </w:rPr>
      <w:drawing>
        <wp:anchor distT="0" distB="0" distL="114300" distR="114300" simplePos="0" relativeHeight="251675136" behindDoc="0" locked="0" layoutInCell="1" allowOverlap="1" wp14:anchorId="30EA4C57" wp14:editId="277F7781">
          <wp:simplePos x="0" y="0"/>
          <wp:positionH relativeFrom="column">
            <wp:posOffset>20320</wp:posOffset>
          </wp:positionH>
          <wp:positionV relativeFrom="paragraph">
            <wp:posOffset>13335</wp:posOffset>
          </wp:positionV>
          <wp:extent cx="630555" cy="884555"/>
          <wp:effectExtent l="0" t="0" r="0" b="0"/>
          <wp:wrapThrough wrapText="bothSides">
            <wp:wrapPolygon edited="0">
              <wp:start x="0" y="0"/>
              <wp:lineTo x="0" y="20933"/>
              <wp:lineTo x="20882" y="20933"/>
              <wp:lineTo x="20882" y="0"/>
              <wp:lineTo x="0" y="0"/>
            </wp:wrapPolygon>
          </wp:wrapThrough>
          <wp:docPr id="1" name="Picture 1" descr="Tharik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arik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666">
      <w:rPr>
        <w:noProof/>
      </w:rPr>
      <w:drawing>
        <wp:anchor distT="0" distB="0" distL="114300" distR="114300" simplePos="0" relativeHeight="251676160" behindDoc="0" locked="0" layoutInCell="1" allowOverlap="1" wp14:anchorId="601857CB" wp14:editId="20ECEEF9">
          <wp:simplePos x="0" y="0"/>
          <wp:positionH relativeFrom="column">
            <wp:posOffset>800735</wp:posOffset>
          </wp:positionH>
          <wp:positionV relativeFrom="paragraph">
            <wp:posOffset>117346</wp:posOffset>
          </wp:positionV>
          <wp:extent cx="577215" cy="678180"/>
          <wp:effectExtent l="0" t="0" r="0" b="7620"/>
          <wp:wrapNone/>
          <wp:docPr id="23" name="Picture 23" descr="Jumhooree50logo-871x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Jumhooree50logo-871x10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3C989356" wp14:editId="44590BA8">
              <wp:simplePos x="0" y="0"/>
              <wp:positionH relativeFrom="column">
                <wp:posOffset>20955</wp:posOffset>
              </wp:positionH>
              <wp:positionV relativeFrom="paragraph">
                <wp:posOffset>1009649</wp:posOffset>
              </wp:positionV>
              <wp:extent cx="6341110" cy="0"/>
              <wp:effectExtent l="0" t="0" r="21590" b="19050"/>
              <wp:wrapNone/>
              <wp:docPr id="5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411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79.5pt" to="500.9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" strokecolor="#a5a5a5 [209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720F576" wp14:editId="36758A02">
              <wp:simplePos x="0" y="0"/>
              <wp:positionH relativeFrom="column">
                <wp:posOffset>4247515</wp:posOffset>
              </wp:positionH>
              <wp:positionV relativeFrom="paragraph">
                <wp:posOffset>459740</wp:posOffset>
              </wp:positionV>
              <wp:extent cx="2021840" cy="314325"/>
              <wp:effectExtent l="0" t="0" r="0" b="9525"/>
              <wp:wrapNone/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3368B" w:rsidRPr="00936FC5" w:rsidRDefault="00A3368B" w:rsidP="000965B4">
                          <w:pPr>
                            <w:spacing w:after="0" w:line="240" w:lineRule="auto"/>
                            <w:rPr>
                              <w:rFonts w:cs="MV Boli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936FC5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45pt;margin-top:36.2pt;width:159.2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" filled="f" stroked="f">
              <v:textbox>
                <w:txbxContent>
                  <w:p w:rsidR="002F4BA8" w:rsidRPr="00936FC5" w:rsidRDefault="002F4BA8" w:rsidP="000965B4">
                    <w:pPr>
                      <w:spacing w:after="0" w:line="240" w:lineRule="auto"/>
                      <w:rPr>
                        <w:rFonts w:cs="MV Boli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</w:pPr>
                    <w:r w:rsidRPr="00936FC5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63C35E8" wp14:editId="5EECF48C">
              <wp:simplePos x="0" y="0"/>
              <wp:positionH relativeFrom="column">
                <wp:posOffset>4151630</wp:posOffset>
              </wp:positionH>
              <wp:positionV relativeFrom="paragraph">
                <wp:posOffset>695960</wp:posOffset>
              </wp:positionV>
              <wp:extent cx="1925955" cy="254000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3368B" w:rsidRPr="00BC0667" w:rsidRDefault="00A3368B" w:rsidP="000965B4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BC066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nvironmental Protection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26.9pt;margin-top:54.8pt;width:151.65pt;height:2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" filled="f" stroked="f">
              <v:textbox>
                <w:txbxContent>
                  <w:p w:rsidR="002F4BA8" w:rsidRPr="00BC0667" w:rsidRDefault="002F4BA8" w:rsidP="000965B4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C066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nvironmental Protection Agency</w:t>
                    </w:r>
                  </w:p>
                </w:txbxContent>
              </v:textbox>
            </v:shape>
          </w:pict>
        </mc:Fallback>
      </mc:AlternateContent>
    </w:r>
    <w:r w:rsidRPr="000965B4">
      <w:rPr>
        <w:noProof/>
      </w:rPr>
      <w:drawing>
        <wp:anchor distT="0" distB="0" distL="114300" distR="114300" simplePos="0" relativeHeight="251652096" behindDoc="1" locked="0" layoutInCell="1" allowOverlap="1" wp14:anchorId="436E94F2" wp14:editId="0454EBF3">
          <wp:simplePos x="0" y="0"/>
          <wp:positionH relativeFrom="margin">
            <wp:posOffset>6032723</wp:posOffset>
          </wp:positionH>
          <wp:positionV relativeFrom="margin">
            <wp:posOffset>-969010</wp:posOffset>
          </wp:positionV>
          <wp:extent cx="337185" cy="781050"/>
          <wp:effectExtent l="0" t="0" r="5715" b="0"/>
          <wp:wrapNone/>
          <wp:docPr id="7" name="Picture 5" descr="EP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 -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7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EC6932" wp14:editId="308C8B8A">
              <wp:simplePos x="0" y="0"/>
              <wp:positionH relativeFrom="column">
                <wp:posOffset>2861310</wp:posOffset>
              </wp:positionH>
              <wp:positionV relativeFrom="paragraph">
                <wp:posOffset>-229870</wp:posOffset>
              </wp:positionV>
              <wp:extent cx="606425" cy="342265"/>
              <wp:effectExtent l="0" t="0" r="3175" b="63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68B" w:rsidRPr="002054CE" w:rsidRDefault="00A3368B" w:rsidP="001A26BC">
                          <w:pPr>
                            <w:rPr>
                              <w:rFonts w:ascii="A_Bismillah" w:hAnsi="A_Bismillah" w:cs="MV Boli"/>
                              <w:sz w:val="44"/>
                              <w:szCs w:val="44"/>
                              <w:lang w:bidi="dv-MV"/>
                            </w:rPr>
                          </w:pPr>
                          <w:proofErr w:type="gramStart"/>
                          <w:r w:rsidRPr="002054CE">
                            <w:rPr>
                              <w:rFonts w:ascii="A_Bismillah" w:hAnsi="A_Bismillah" w:cs="MV Boli"/>
                              <w:sz w:val="44"/>
                              <w:szCs w:val="44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25.3pt;margin-top:-18.1pt;width:47.75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" stroked="f">
              <v:textbox>
                <w:txbxContent>
                  <w:p w:rsidR="002F4BA8" w:rsidRPr="002054CE" w:rsidRDefault="002F4BA8" w:rsidP="001A26BC">
                    <w:pPr>
                      <w:rPr>
                        <w:rFonts w:ascii="A_Bismillah" w:hAnsi="A_Bismillah" w:cs="MV Boli"/>
                        <w:sz w:val="44"/>
                        <w:szCs w:val="44"/>
                        <w:lang w:bidi="dv-MV"/>
                      </w:rPr>
                    </w:pPr>
                    <w:proofErr w:type="gramStart"/>
                    <w:r w:rsidRPr="002054CE">
                      <w:rPr>
                        <w:rFonts w:ascii="A_Bismillah" w:hAnsi="A_Bismillah" w:cs="MV Boli"/>
                        <w:sz w:val="44"/>
                        <w:szCs w:val="44"/>
                        <w:lang w:bidi="dv-MV"/>
                      </w:rP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0965B4">
      <w:rPr>
        <w:noProof/>
      </w:rPr>
      <w:drawing>
        <wp:anchor distT="0" distB="0" distL="114300" distR="114300" simplePos="0" relativeHeight="251663360" behindDoc="1" locked="0" layoutInCell="1" allowOverlap="1" wp14:anchorId="1AD207F3" wp14:editId="0687AE74">
          <wp:simplePos x="0" y="0"/>
          <wp:positionH relativeFrom="margin">
            <wp:posOffset>2976245</wp:posOffset>
          </wp:positionH>
          <wp:positionV relativeFrom="margin">
            <wp:posOffset>-865769</wp:posOffset>
          </wp:positionV>
          <wp:extent cx="450850" cy="474345"/>
          <wp:effectExtent l="0" t="0" r="6350" b="1905"/>
          <wp:wrapNone/>
          <wp:docPr id="9" name="Picture 2" descr="D:\Office\Office\Designs\Logos\For Letterhead\2011\Rasmee Nish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ffice\Office\Designs\Logos\For Letterhead\2011\Rasmee Nisha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B" w:rsidRDefault="00A3368B" w:rsidP="00167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C9BE1C" wp14:editId="098F2160">
              <wp:simplePos x="0" y="0"/>
              <wp:positionH relativeFrom="column">
                <wp:posOffset>2862580</wp:posOffset>
              </wp:positionH>
              <wp:positionV relativeFrom="paragraph">
                <wp:posOffset>-229870</wp:posOffset>
              </wp:positionV>
              <wp:extent cx="606425" cy="342265"/>
              <wp:effectExtent l="0" t="0" r="3175" b="63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68B" w:rsidRPr="00521D2B" w:rsidRDefault="00A3368B" w:rsidP="00167360">
                          <w:pPr>
                            <w:rPr>
                              <w:rFonts w:ascii="A_Bismillah" w:hAnsi="A_Bismillah" w:cs="MV Boli"/>
                              <w:sz w:val="40"/>
                              <w:szCs w:val="40"/>
                              <w:lang w:bidi="dv-MV"/>
                            </w:rPr>
                          </w:pPr>
                          <w:proofErr w:type="gramStart"/>
                          <w:r w:rsidRPr="00521D2B">
                            <w:rPr>
                              <w:rFonts w:ascii="A_Bismillah" w:hAnsi="A_Bismillah" w:cs="MV Boli"/>
                              <w:sz w:val="40"/>
                              <w:szCs w:val="40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25.4pt;margin-top:-18.1pt;width:47.7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" stroked="f">
              <v:textbox>
                <w:txbxContent>
                  <w:p w:rsidR="002F4BA8" w:rsidRPr="00521D2B" w:rsidRDefault="002F4BA8" w:rsidP="00167360">
                    <w:pPr>
                      <w:rPr>
                        <w:rFonts w:ascii="A_Bismillah" w:hAnsi="A_Bismillah" w:cs="MV Boli"/>
                        <w:sz w:val="40"/>
                        <w:szCs w:val="40"/>
                        <w:lang w:bidi="dv-MV"/>
                      </w:rPr>
                    </w:pPr>
                    <w:proofErr w:type="gramStart"/>
                    <w:r w:rsidRPr="00521D2B">
                      <w:rPr>
                        <w:rFonts w:ascii="A_Bismillah" w:hAnsi="A_Bismillah" w:cs="MV Boli"/>
                        <w:sz w:val="40"/>
                        <w:szCs w:val="40"/>
                        <w:lang w:bidi="dv-MV"/>
                      </w:rP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B45506">
      <w:rPr>
        <w:noProof/>
      </w:rPr>
      <w:drawing>
        <wp:anchor distT="0" distB="0" distL="114300" distR="114300" simplePos="0" relativeHeight="251642368" behindDoc="1" locked="0" layoutInCell="1" allowOverlap="1" wp14:anchorId="53001440" wp14:editId="4515B3D1">
          <wp:simplePos x="0" y="0"/>
          <wp:positionH relativeFrom="margin">
            <wp:posOffset>6017260</wp:posOffset>
          </wp:positionH>
          <wp:positionV relativeFrom="margin">
            <wp:posOffset>-1036691</wp:posOffset>
          </wp:positionV>
          <wp:extent cx="337185" cy="781050"/>
          <wp:effectExtent l="0" t="0" r="5715" b="0"/>
          <wp:wrapNone/>
          <wp:docPr id="4" name="Picture 5" descr="EP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416" behindDoc="0" locked="0" layoutInCell="1" allowOverlap="1" wp14:anchorId="6CA02739" wp14:editId="570DAECA">
          <wp:simplePos x="0" y="0"/>
          <wp:positionH relativeFrom="column">
            <wp:posOffset>0</wp:posOffset>
          </wp:positionH>
          <wp:positionV relativeFrom="paragraph">
            <wp:posOffset>-29474</wp:posOffset>
          </wp:positionV>
          <wp:extent cx="1957705" cy="85852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368B" w:rsidRDefault="00A3368B" w:rsidP="00AC5031">
    <w:pPr>
      <w:pStyle w:val="Header"/>
      <w:tabs>
        <w:tab w:val="clear" w:pos="4680"/>
        <w:tab w:val="clear" w:pos="9360"/>
      </w:tabs>
    </w:pPr>
    <w:r w:rsidRPr="00B45506">
      <w:rPr>
        <w:noProof/>
      </w:rPr>
      <w:drawing>
        <wp:anchor distT="0" distB="0" distL="114300" distR="114300" simplePos="0" relativeHeight="251643392" behindDoc="1" locked="0" layoutInCell="1" allowOverlap="1" wp14:anchorId="42F7699A" wp14:editId="289B1A34">
          <wp:simplePos x="0" y="0"/>
          <wp:positionH relativeFrom="margin">
            <wp:posOffset>2948676</wp:posOffset>
          </wp:positionH>
          <wp:positionV relativeFrom="margin">
            <wp:posOffset>-911225</wp:posOffset>
          </wp:positionV>
          <wp:extent cx="450850" cy="474345"/>
          <wp:effectExtent l="0" t="0" r="6350" b="1905"/>
          <wp:wrapNone/>
          <wp:docPr id="6" name="Picture 2" descr="D:\Office\Office\Designs\Logos\For Letterhead\2011\Rasmee Nish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ffice\Office\Designs\Logos\For Letterhead\2011\Rasmee Nisha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61490DE3" wp14:editId="4AA6A4DE">
              <wp:simplePos x="0" y="0"/>
              <wp:positionH relativeFrom="column">
                <wp:posOffset>18415</wp:posOffset>
              </wp:positionH>
              <wp:positionV relativeFrom="paragraph">
                <wp:posOffset>786764</wp:posOffset>
              </wp:positionV>
              <wp:extent cx="6331585" cy="0"/>
              <wp:effectExtent l="0" t="0" r="12065" b="19050"/>
              <wp:wrapNone/>
              <wp:docPr id="1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315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61.95pt" to="500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" strokecolor="#a5a5a5 [209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FA599" wp14:editId="5150CD53">
              <wp:simplePos x="0" y="0"/>
              <wp:positionH relativeFrom="column">
                <wp:posOffset>4126865</wp:posOffset>
              </wp:positionH>
              <wp:positionV relativeFrom="paragraph">
                <wp:posOffset>473710</wp:posOffset>
              </wp:positionV>
              <wp:extent cx="1925955" cy="2540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3368B" w:rsidRPr="00BC0667" w:rsidRDefault="00A3368B" w:rsidP="00B04ECE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BC066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nvironmental Protection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24.95pt;margin-top:37.3pt;width:151.6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" filled="f" stroked="f">
              <v:textbox>
                <w:txbxContent>
                  <w:p w:rsidR="002F4BA8" w:rsidRPr="00BC0667" w:rsidRDefault="002F4BA8" w:rsidP="00B04ECE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C066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nvironmental Protection Agen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E1D4D4" wp14:editId="29AE7D2B">
              <wp:simplePos x="0" y="0"/>
              <wp:positionH relativeFrom="column">
                <wp:posOffset>4190365</wp:posOffset>
              </wp:positionH>
              <wp:positionV relativeFrom="paragraph">
                <wp:posOffset>238125</wp:posOffset>
              </wp:positionV>
              <wp:extent cx="2021840" cy="314325"/>
              <wp:effectExtent l="0" t="0" r="0" b="952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3368B" w:rsidRPr="00936FC5" w:rsidRDefault="00A3368B" w:rsidP="00167360">
                          <w:pPr>
                            <w:spacing w:after="0" w:line="240" w:lineRule="auto"/>
                            <w:rPr>
                              <w:rFonts w:cs="MV Boli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936FC5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29.95pt;margin-top:18.75pt;width:159.2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" filled="f" stroked="f">
              <v:textbox>
                <w:txbxContent>
                  <w:p w:rsidR="002F4BA8" w:rsidRPr="00936FC5" w:rsidRDefault="002F4BA8" w:rsidP="00167360">
                    <w:pPr>
                      <w:spacing w:after="0" w:line="240" w:lineRule="auto"/>
                      <w:rPr>
                        <w:rFonts w:cs="MV Boli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</w:pPr>
                    <w:r w:rsidRPr="00936FC5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75"/>
    <w:multiLevelType w:val="hybridMultilevel"/>
    <w:tmpl w:val="F0744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CC517D"/>
    <w:multiLevelType w:val="hybridMultilevel"/>
    <w:tmpl w:val="B93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66625"/>
    <w:multiLevelType w:val="hybridMultilevel"/>
    <w:tmpl w:val="D5B4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16F8C"/>
    <w:multiLevelType w:val="hybridMultilevel"/>
    <w:tmpl w:val="F794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73F0D"/>
    <w:multiLevelType w:val="hybridMultilevel"/>
    <w:tmpl w:val="868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06"/>
    <w:rsid w:val="00002CC3"/>
    <w:rsid w:val="00005A29"/>
    <w:rsid w:val="00010BFC"/>
    <w:rsid w:val="00012766"/>
    <w:rsid w:val="00025F20"/>
    <w:rsid w:val="00026ED4"/>
    <w:rsid w:val="00044066"/>
    <w:rsid w:val="00053770"/>
    <w:rsid w:val="000662DC"/>
    <w:rsid w:val="00070BB8"/>
    <w:rsid w:val="00092D03"/>
    <w:rsid w:val="000965B4"/>
    <w:rsid w:val="000C0538"/>
    <w:rsid w:val="000C3B28"/>
    <w:rsid w:val="000C454A"/>
    <w:rsid w:val="000C6E21"/>
    <w:rsid w:val="000D20C5"/>
    <w:rsid w:val="000E4FD6"/>
    <w:rsid w:val="000F18C5"/>
    <w:rsid w:val="00107120"/>
    <w:rsid w:val="00133198"/>
    <w:rsid w:val="0013526B"/>
    <w:rsid w:val="00141ED2"/>
    <w:rsid w:val="0015789F"/>
    <w:rsid w:val="00167360"/>
    <w:rsid w:val="00196A03"/>
    <w:rsid w:val="001A26BC"/>
    <w:rsid w:val="001B1FAA"/>
    <w:rsid w:val="001C2F47"/>
    <w:rsid w:val="001D203F"/>
    <w:rsid w:val="001E4D14"/>
    <w:rsid w:val="001F31DA"/>
    <w:rsid w:val="002049E6"/>
    <w:rsid w:val="00205161"/>
    <w:rsid w:val="002054CE"/>
    <w:rsid w:val="00206F91"/>
    <w:rsid w:val="00217A2A"/>
    <w:rsid w:val="00220042"/>
    <w:rsid w:val="0022584E"/>
    <w:rsid w:val="00232E54"/>
    <w:rsid w:val="00244BC9"/>
    <w:rsid w:val="00253B21"/>
    <w:rsid w:val="00254426"/>
    <w:rsid w:val="00255F95"/>
    <w:rsid w:val="0026754E"/>
    <w:rsid w:val="0028293C"/>
    <w:rsid w:val="00285019"/>
    <w:rsid w:val="00290888"/>
    <w:rsid w:val="002914EB"/>
    <w:rsid w:val="00296995"/>
    <w:rsid w:val="002A4258"/>
    <w:rsid w:val="002D0AA0"/>
    <w:rsid w:val="002F4BA8"/>
    <w:rsid w:val="00301C3C"/>
    <w:rsid w:val="00316A64"/>
    <w:rsid w:val="00320D1A"/>
    <w:rsid w:val="003224D9"/>
    <w:rsid w:val="003418CC"/>
    <w:rsid w:val="0034233F"/>
    <w:rsid w:val="00367B6B"/>
    <w:rsid w:val="003731D6"/>
    <w:rsid w:val="003872E3"/>
    <w:rsid w:val="003C7AF3"/>
    <w:rsid w:val="003D0C5F"/>
    <w:rsid w:val="003E3D38"/>
    <w:rsid w:val="003F2843"/>
    <w:rsid w:val="00434087"/>
    <w:rsid w:val="00444713"/>
    <w:rsid w:val="00457593"/>
    <w:rsid w:val="004661A0"/>
    <w:rsid w:val="0047146C"/>
    <w:rsid w:val="004735FA"/>
    <w:rsid w:val="00476D98"/>
    <w:rsid w:val="00483E99"/>
    <w:rsid w:val="004870BA"/>
    <w:rsid w:val="004B7F13"/>
    <w:rsid w:val="004D43ED"/>
    <w:rsid w:val="004E10FC"/>
    <w:rsid w:val="004E7D7C"/>
    <w:rsid w:val="00500DD1"/>
    <w:rsid w:val="0050252D"/>
    <w:rsid w:val="0050376E"/>
    <w:rsid w:val="005132B6"/>
    <w:rsid w:val="00517351"/>
    <w:rsid w:val="0052289B"/>
    <w:rsid w:val="005418E6"/>
    <w:rsid w:val="00544C87"/>
    <w:rsid w:val="005459A5"/>
    <w:rsid w:val="00545C4A"/>
    <w:rsid w:val="00556D68"/>
    <w:rsid w:val="00567328"/>
    <w:rsid w:val="005774D6"/>
    <w:rsid w:val="005A0FA1"/>
    <w:rsid w:val="005A2348"/>
    <w:rsid w:val="005A2B03"/>
    <w:rsid w:val="005E3FA3"/>
    <w:rsid w:val="005F54EB"/>
    <w:rsid w:val="0060315D"/>
    <w:rsid w:val="00606408"/>
    <w:rsid w:val="00610CD7"/>
    <w:rsid w:val="0062048C"/>
    <w:rsid w:val="00653E26"/>
    <w:rsid w:val="00657007"/>
    <w:rsid w:val="00657C1A"/>
    <w:rsid w:val="006726C5"/>
    <w:rsid w:val="00681729"/>
    <w:rsid w:val="00681D5A"/>
    <w:rsid w:val="00690D4B"/>
    <w:rsid w:val="00697B90"/>
    <w:rsid w:val="006A2972"/>
    <w:rsid w:val="006A2D35"/>
    <w:rsid w:val="006A64DB"/>
    <w:rsid w:val="006D0B8F"/>
    <w:rsid w:val="006E14E8"/>
    <w:rsid w:val="006F0814"/>
    <w:rsid w:val="00700B03"/>
    <w:rsid w:val="00703624"/>
    <w:rsid w:val="00713757"/>
    <w:rsid w:val="00717B87"/>
    <w:rsid w:val="00750208"/>
    <w:rsid w:val="0077089A"/>
    <w:rsid w:val="00770BD5"/>
    <w:rsid w:val="00785E16"/>
    <w:rsid w:val="007B6FC8"/>
    <w:rsid w:val="007D37B3"/>
    <w:rsid w:val="007D7D45"/>
    <w:rsid w:val="007E308E"/>
    <w:rsid w:val="007F38FF"/>
    <w:rsid w:val="007F7DE1"/>
    <w:rsid w:val="00824D1C"/>
    <w:rsid w:val="0084038A"/>
    <w:rsid w:val="00851106"/>
    <w:rsid w:val="00877433"/>
    <w:rsid w:val="00884AB7"/>
    <w:rsid w:val="00885CC7"/>
    <w:rsid w:val="00896E53"/>
    <w:rsid w:val="008A02BC"/>
    <w:rsid w:val="008A5094"/>
    <w:rsid w:val="008C2452"/>
    <w:rsid w:val="008C3E6A"/>
    <w:rsid w:val="008E276F"/>
    <w:rsid w:val="008F79E8"/>
    <w:rsid w:val="00912C38"/>
    <w:rsid w:val="00913AF9"/>
    <w:rsid w:val="00927BEE"/>
    <w:rsid w:val="009302E2"/>
    <w:rsid w:val="00936FC5"/>
    <w:rsid w:val="00950490"/>
    <w:rsid w:val="00953D91"/>
    <w:rsid w:val="00972E8D"/>
    <w:rsid w:val="009802DD"/>
    <w:rsid w:val="0099486C"/>
    <w:rsid w:val="009C1107"/>
    <w:rsid w:val="009C770E"/>
    <w:rsid w:val="009D7A28"/>
    <w:rsid w:val="009E5EA8"/>
    <w:rsid w:val="009F258F"/>
    <w:rsid w:val="00A022BF"/>
    <w:rsid w:val="00A11253"/>
    <w:rsid w:val="00A16645"/>
    <w:rsid w:val="00A3368B"/>
    <w:rsid w:val="00A4046D"/>
    <w:rsid w:val="00A46DCC"/>
    <w:rsid w:val="00A616F9"/>
    <w:rsid w:val="00A730E0"/>
    <w:rsid w:val="00A8131B"/>
    <w:rsid w:val="00A86654"/>
    <w:rsid w:val="00A91491"/>
    <w:rsid w:val="00A9195D"/>
    <w:rsid w:val="00A93BCB"/>
    <w:rsid w:val="00AA024B"/>
    <w:rsid w:val="00AA1102"/>
    <w:rsid w:val="00AB4C1B"/>
    <w:rsid w:val="00AB59D5"/>
    <w:rsid w:val="00AC5031"/>
    <w:rsid w:val="00AD4122"/>
    <w:rsid w:val="00AD69B9"/>
    <w:rsid w:val="00AE4F81"/>
    <w:rsid w:val="00AF1D13"/>
    <w:rsid w:val="00AF2F20"/>
    <w:rsid w:val="00B04ECE"/>
    <w:rsid w:val="00B05194"/>
    <w:rsid w:val="00B0586C"/>
    <w:rsid w:val="00B17BD6"/>
    <w:rsid w:val="00B2144B"/>
    <w:rsid w:val="00B2147C"/>
    <w:rsid w:val="00B43554"/>
    <w:rsid w:val="00B45506"/>
    <w:rsid w:val="00B46033"/>
    <w:rsid w:val="00B80193"/>
    <w:rsid w:val="00B85281"/>
    <w:rsid w:val="00B876B1"/>
    <w:rsid w:val="00BC1AB8"/>
    <w:rsid w:val="00BE66F1"/>
    <w:rsid w:val="00BF34B9"/>
    <w:rsid w:val="00C05113"/>
    <w:rsid w:val="00C20DC3"/>
    <w:rsid w:val="00C21CAA"/>
    <w:rsid w:val="00C33E65"/>
    <w:rsid w:val="00C421B7"/>
    <w:rsid w:val="00C429BB"/>
    <w:rsid w:val="00C51743"/>
    <w:rsid w:val="00C525A6"/>
    <w:rsid w:val="00C52920"/>
    <w:rsid w:val="00C65BA5"/>
    <w:rsid w:val="00C90EC1"/>
    <w:rsid w:val="00C91402"/>
    <w:rsid w:val="00C92123"/>
    <w:rsid w:val="00C9548B"/>
    <w:rsid w:val="00CA40FE"/>
    <w:rsid w:val="00CA7E7D"/>
    <w:rsid w:val="00CB193E"/>
    <w:rsid w:val="00CC01F7"/>
    <w:rsid w:val="00CC1874"/>
    <w:rsid w:val="00CD2FC2"/>
    <w:rsid w:val="00CD7C42"/>
    <w:rsid w:val="00CE224A"/>
    <w:rsid w:val="00D01B68"/>
    <w:rsid w:val="00D059C5"/>
    <w:rsid w:val="00D10560"/>
    <w:rsid w:val="00D13E3C"/>
    <w:rsid w:val="00D164A4"/>
    <w:rsid w:val="00D27A60"/>
    <w:rsid w:val="00D336FB"/>
    <w:rsid w:val="00D36DCE"/>
    <w:rsid w:val="00D733BB"/>
    <w:rsid w:val="00D76EC3"/>
    <w:rsid w:val="00D77392"/>
    <w:rsid w:val="00D911B9"/>
    <w:rsid w:val="00D97E45"/>
    <w:rsid w:val="00DC2DAC"/>
    <w:rsid w:val="00DD2DD3"/>
    <w:rsid w:val="00DF1182"/>
    <w:rsid w:val="00E06C71"/>
    <w:rsid w:val="00E079AF"/>
    <w:rsid w:val="00E14E6C"/>
    <w:rsid w:val="00E440C2"/>
    <w:rsid w:val="00E573D0"/>
    <w:rsid w:val="00E64EBD"/>
    <w:rsid w:val="00E67599"/>
    <w:rsid w:val="00E70E3A"/>
    <w:rsid w:val="00E71086"/>
    <w:rsid w:val="00E744E3"/>
    <w:rsid w:val="00E87555"/>
    <w:rsid w:val="00EE02BC"/>
    <w:rsid w:val="00EE3A16"/>
    <w:rsid w:val="00EF2715"/>
    <w:rsid w:val="00EF3D00"/>
    <w:rsid w:val="00F00DE8"/>
    <w:rsid w:val="00F156C1"/>
    <w:rsid w:val="00F3224C"/>
    <w:rsid w:val="00F32744"/>
    <w:rsid w:val="00F424AF"/>
    <w:rsid w:val="00F439A6"/>
    <w:rsid w:val="00F5199A"/>
    <w:rsid w:val="00F53303"/>
    <w:rsid w:val="00F56B56"/>
    <w:rsid w:val="00F60B7D"/>
    <w:rsid w:val="00F75357"/>
    <w:rsid w:val="00F823DD"/>
    <w:rsid w:val="00FA1C19"/>
    <w:rsid w:val="00FA393C"/>
    <w:rsid w:val="00FC6799"/>
    <w:rsid w:val="00FD7FF2"/>
    <w:rsid w:val="00FE146D"/>
    <w:rsid w:val="00FE7770"/>
    <w:rsid w:val="00FF3666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AF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5506"/>
  </w:style>
  <w:style w:type="paragraph" w:styleId="Footer">
    <w:name w:val="footer"/>
    <w:basedOn w:val="Normal"/>
    <w:link w:val="Foot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5506"/>
  </w:style>
  <w:style w:type="paragraph" w:styleId="BalloonText">
    <w:name w:val="Balloon Text"/>
    <w:basedOn w:val="Normal"/>
    <w:link w:val="BalloonTextChar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D4B"/>
    <w:pPr>
      <w:ind w:left="720"/>
      <w:contextualSpacing/>
    </w:pPr>
  </w:style>
  <w:style w:type="character" w:customStyle="1" w:styleId="changecolor">
    <w:name w:val="changecolor"/>
    <w:basedOn w:val="DefaultParagraphFont"/>
    <w:rsid w:val="00A93BCB"/>
  </w:style>
  <w:style w:type="character" w:customStyle="1" w:styleId="apple-converted-space">
    <w:name w:val="apple-converted-space"/>
    <w:basedOn w:val="DefaultParagraphFont"/>
    <w:rsid w:val="00657007"/>
  </w:style>
  <w:style w:type="character" w:customStyle="1" w:styleId="Heading1Char">
    <w:name w:val="Heading 1 Char"/>
    <w:basedOn w:val="DefaultParagraphFont"/>
    <w:link w:val="Heading1"/>
    <w:uiPriority w:val="9"/>
    <w:rsid w:val="004D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301C3C"/>
  </w:style>
  <w:style w:type="character" w:customStyle="1" w:styleId="m-4988056075337783833gmail-changecolor">
    <w:name w:val="m_-4988056075337783833gmail-changecolor"/>
    <w:basedOn w:val="DefaultParagraphFont"/>
    <w:rsid w:val="00483E99"/>
  </w:style>
  <w:style w:type="character" w:styleId="Hyperlink">
    <w:name w:val="Hyperlink"/>
    <w:basedOn w:val="DefaultParagraphFont"/>
    <w:uiPriority w:val="99"/>
    <w:unhideWhenUsed/>
    <w:rsid w:val="00EF3D00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AF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5506"/>
  </w:style>
  <w:style w:type="paragraph" w:styleId="Footer">
    <w:name w:val="footer"/>
    <w:basedOn w:val="Normal"/>
    <w:link w:val="Foot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5506"/>
  </w:style>
  <w:style w:type="paragraph" w:styleId="BalloonText">
    <w:name w:val="Balloon Text"/>
    <w:basedOn w:val="Normal"/>
    <w:link w:val="BalloonTextChar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D4B"/>
    <w:pPr>
      <w:ind w:left="720"/>
      <w:contextualSpacing/>
    </w:pPr>
  </w:style>
  <w:style w:type="character" w:customStyle="1" w:styleId="changecolor">
    <w:name w:val="changecolor"/>
    <w:basedOn w:val="DefaultParagraphFont"/>
    <w:rsid w:val="00A93BCB"/>
  </w:style>
  <w:style w:type="character" w:customStyle="1" w:styleId="apple-converted-space">
    <w:name w:val="apple-converted-space"/>
    <w:basedOn w:val="DefaultParagraphFont"/>
    <w:rsid w:val="00657007"/>
  </w:style>
  <w:style w:type="character" w:customStyle="1" w:styleId="Heading1Char">
    <w:name w:val="Heading 1 Char"/>
    <w:basedOn w:val="DefaultParagraphFont"/>
    <w:link w:val="Heading1"/>
    <w:uiPriority w:val="9"/>
    <w:rsid w:val="004D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301C3C"/>
  </w:style>
  <w:style w:type="character" w:customStyle="1" w:styleId="m-4988056075337783833gmail-changecolor">
    <w:name w:val="m_-4988056075337783833gmail-changecolor"/>
    <w:basedOn w:val="DefaultParagraphFont"/>
    <w:rsid w:val="00483E99"/>
  </w:style>
  <w:style w:type="character" w:styleId="Hyperlink">
    <w:name w:val="Hyperlink"/>
    <w:basedOn w:val="DefaultParagraphFont"/>
    <w:uiPriority w:val="99"/>
    <w:unhideWhenUsed/>
    <w:rsid w:val="00EF3D00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545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4472-975A-4833-9BD9-E2078703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Hussain Ibrahim</cp:lastModifiedBy>
  <cp:revision>5</cp:revision>
  <cp:lastPrinted>2018-03-25T05:38:00Z</cp:lastPrinted>
  <dcterms:created xsi:type="dcterms:W3CDTF">2018-03-20T05:28:00Z</dcterms:created>
  <dcterms:modified xsi:type="dcterms:W3CDTF">2018-03-25T06:53:00Z</dcterms:modified>
</cp:coreProperties>
</file>